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A50A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ЗАЯВКА НА ОБУЧЕНИЕ</w:t>
      </w: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17"/>
        <w:gridCol w:w="1984"/>
        <w:gridCol w:w="1560"/>
        <w:gridCol w:w="850"/>
        <w:gridCol w:w="567"/>
        <w:gridCol w:w="1433"/>
      </w:tblGrid>
      <w:tr w:rsidR="00FA50AC" w:rsidRPr="00FA50AC" w:rsidTr="00433798">
        <w:trPr>
          <w:trHeight w:hRule="exact" w:val="110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261037" w:rsidP="008F008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ПК </w:t>
            </w:r>
            <w:r w:rsidRPr="00261037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«</w:t>
            </w:r>
            <w:r w:rsidR="008F008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Методика работы с любительским творческим коллективом</w:t>
            </w:r>
            <w:r w:rsidRPr="00261037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»</w:t>
            </w:r>
          </w:p>
        </w:tc>
      </w:tr>
      <w:tr w:rsidR="00FA50AC" w:rsidRPr="00FA50AC" w:rsidTr="009A02F0">
        <w:trPr>
          <w:trHeight w:hRule="exact" w:val="41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2D4CD3" w:rsidP="002D4CD3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с </w:t>
            </w:r>
            <w:r w:rsidR="008F008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1</w:t>
            </w:r>
            <w:r w:rsidR="008F008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по </w:t>
            </w:r>
            <w:r w:rsidR="008F008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val="en-US" w:eastAsia="ar-SA"/>
              </w:rPr>
              <w:t>21</w:t>
            </w:r>
            <w:r w:rsidR="00261037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марта</w:t>
            </w:r>
            <w:r w:rsidR="00FA50AC"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202</w:t>
            </w:r>
            <w:r w:rsidR="00CC0D6F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1</w:t>
            </w:r>
            <w:r w:rsidR="00FA50AC"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A50AC" w:rsidRPr="00FA50AC" w:rsidTr="009A02F0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6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раткое наименование организации 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6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Юридический адрес с индексом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3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Н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/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ПП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41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щая стоимость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FA50AC" w:rsidRPr="00FA50AC" w:rsidTr="009A02F0">
        <w:trPr>
          <w:trHeight w:val="328"/>
        </w:trPr>
        <w:tc>
          <w:tcPr>
            <w:tcW w:w="4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B86FB7" w:rsidP="00B86FB7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лат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(х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от физ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3B2522">
        <w:trPr>
          <w:trHeight w:hRule="exact" w:val="643"/>
        </w:trPr>
        <w:tc>
          <w:tcPr>
            <w:tcW w:w="497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юрид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353"/>
        </w:trPr>
        <w:tc>
          <w:tcPr>
            <w:tcW w:w="49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арантийное письм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433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28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. телефон (раб.)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.И.О. слуш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</w:p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лушателя:</w:t>
            </w:r>
          </w:p>
        </w:tc>
      </w:tr>
      <w:tr w:rsidR="00FA50AC" w:rsidRPr="00FA50AC" w:rsidTr="009A02F0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1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5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При наличной оплате от физического лица эти строки заполнять не нужно</w:t>
      </w:r>
    </w:p>
    <w:p w:rsidR="00FA50AC" w:rsidRPr="000F2C0E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A50AC" w:rsidRPr="000F2C0E" w:rsidSect="00506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E2"/>
    <w:rsid w:val="00043AFB"/>
    <w:rsid w:val="00077390"/>
    <w:rsid w:val="000F2C0E"/>
    <w:rsid w:val="000F4D33"/>
    <w:rsid w:val="000F79A2"/>
    <w:rsid w:val="00194E13"/>
    <w:rsid w:val="001E58B6"/>
    <w:rsid w:val="00221492"/>
    <w:rsid w:val="002558B4"/>
    <w:rsid w:val="00261037"/>
    <w:rsid w:val="002777CD"/>
    <w:rsid w:val="002A49D5"/>
    <w:rsid w:val="002D4CD3"/>
    <w:rsid w:val="002F692C"/>
    <w:rsid w:val="00303D89"/>
    <w:rsid w:val="00310368"/>
    <w:rsid w:val="003708B4"/>
    <w:rsid w:val="00373294"/>
    <w:rsid w:val="003832A2"/>
    <w:rsid w:val="003B2522"/>
    <w:rsid w:val="003F40B0"/>
    <w:rsid w:val="00433798"/>
    <w:rsid w:val="00437EB2"/>
    <w:rsid w:val="0047443D"/>
    <w:rsid w:val="004855C5"/>
    <w:rsid w:val="00485FB0"/>
    <w:rsid w:val="00494DF5"/>
    <w:rsid w:val="004A59FD"/>
    <w:rsid w:val="004B511F"/>
    <w:rsid w:val="004D5664"/>
    <w:rsid w:val="004E2FF2"/>
    <w:rsid w:val="0050694C"/>
    <w:rsid w:val="00540409"/>
    <w:rsid w:val="00577319"/>
    <w:rsid w:val="00587DFF"/>
    <w:rsid w:val="00605FC0"/>
    <w:rsid w:val="00632A9F"/>
    <w:rsid w:val="00667EDA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7E7C4C"/>
    <w:rsid w:val="0082229C"/>
    <w:rsid w:val="00832604"/>
    <w:rsid w:val="00874735"/>
    <w:rsid w:val="008D6701"/>
    <w:rsid w:val="008F008C"/>
    <w:rsid w:val="009074CD"/>
    <w:rsid w:val="009160E0"/>
    <w:rsid w:val="0092248D"/>
    <w:rsid w:val="0093208E"/>
    <w:rsid w:val="009742E7"/>
    <w:rsid w:val="009904AD"/>
    <w:rsid w:val="009949F4"/>
    <w:rsid w:val="009C681E"/>
    <w:rsid w:val="00A346F3"/>
    <w:rsid w:val="00A73C9F"/>
    <w:rsid w:val="00B26F40"/>
    <w:rsid w:val="00B86FB7"/>
    <w:rsid w:val="00B9323D"/>
    <w:rsid w:val="00BA3C68"/>
    <w:rsid w:val="00BC3E47"/>
    <w:rsid w:val="00BE62BF"/>
    <w:rsid w:val="00BF263A"/>
    <w:rsid w:val="00C2089F"/>
    <w:rsid w:val="00CA2FC3"/>
    <w:rsid w:val="00CB44AE"/>
    <w:rsid w:val="00CC0D6F"/>
    <w:rsid w:val="00CC48F9"/>
    <w:rsid w:val="00CD3ECA"/>
    <w:rsid w:val="00D1555F"/>
    <w:rsid w:val="00D95B05"/>
    <w:rsid w:val="00DB0B33"/>
    <w:rsid w:val="00E34BC2"/>
    <w:rsid w:val="00E42B13"/>
    <w:rsid w:val="00E53F97"/>
    <w:rsid w:val="00E741E2"/>
    <w:rsid w:val="00EC2EE7"/>
    <w:rsid w:val="00ED1AC2"/>
    <w:rsid w:val="00F518B7"/>
    <w:rsid w:val="00F8781A"/>
    <w:rsid w:val="00FA50AC"/>
    <w:rsid w:val="00FB08C4"/>
    <w:rsid w:val="00FB0DA7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34C7-00C1-4DD5-839C-1150BC5C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3</cp:revision>
  <cp:lastPrinted>2020-09-29T06:36:00Z</cp:lastPrinted>
  <dcterms:created xsi:type="dcterms:W3CDTF">2021-01-18T05:57:00Z</dcterms:created>
  <dcterms:modified xsi:type="dcterms:W3CDTF">2021-02-26T02:31:00Z</dcterms:modified>
</cp:coreProperties>
</file>